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880" w:firstLineChars="200"/>
        <w:jc w:val="center"/>
        <w:rPr>
          <w:rFonts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</w:rPr>
        <w:t>江苏省危险废物产生单位20</w:t>
      </w: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  <w:lang w:val="en-US" w:eastAsia="zh-CN"/>
        </w:rPr>
        <w:t>20</w:t>
      </w: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</w:rPr>
        <w:t>第</w:t>
      </w: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  <w:lang w:val="en-US" w:eastAsia="zh-CN"/>
        </w:rPr>
        <w:t>三</w:t>
      </w:r>
      <w:r>
        <w:rPr>
          <w:rFonts w:hint="eastAsia" w:ascii="方正小标宋_GBK" w:hAnsi="Times New Roman" w:eastAsia="方正小标宋_GBK" w:cs="Times New Roman"/>
          <w:b/>
          <w:bCs/>
          <w:snapToGrid w:val="0"/>
          <w:kern w:val="0"/>
          <w:sz w:val="44"/>
          <w:szCs w:val="44"/>
        </w:rPr>
        <w:t>季度信息公开表</w:t>
      </w:r>
    </w:p>
    <w:p>
      <w:pPr>
        <w:spacing w:line="120" w:lineRule="exact"/>
        <w:ind w:firstLine="720" w:firstLineChars="200"/>
        <w:rPr>
          <w:rFonts w:ascii="方正小标宋_GBK" w:hAnsi="Times New Roman" w:eastAsia="方正小标宋_GBK" w:cs="Times New Roman"/>
          <w:snapToGrid w:val="0"/>
          <w:kern w:val="0"/>
          <w:sz w:val="36"/>
          <w:szCs w:val="36"/>
        </w:rPr>
      </w:pPr>
    </w:p>
    <w:tbl>
      <w:tblPr>
        <w:tblStyle w:val="7"/>
        <w:tblW w:w="143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558"/>
        <w:gridCol w:w="2127"/>
        <w:gridCol w:w="1650"/>
        <w:gridCol w:w="1554"/>
        <w:gridCol w:w="2091"/>
        <w:gridCol w:w="1501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主要产品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产生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种类及编号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产生量（吨）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利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处置量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（吨）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利用处置去向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累计贮存量（吨）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存在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相关问题及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沂州科技有限公司</w:t>
            </w:r>
          </w:p>
        </w:tc>
        <w:tc>
          <w:tcPr>
            <w:tcW w:w="1558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1、精甲醇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、焦炭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3、液氨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沥青渣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52-001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酸焦油渣252-011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0.54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0.54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生化污泥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450-002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823.6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823.6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焦油渣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52-002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00.3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00.3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粗苯再生残渣252-003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0.33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0.33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焦炭（熄焦池、地面除尘站）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52-015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自行利用处置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矿物油900-249-08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4.74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4.74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徐州天然油润滑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转化触煤（镍催化剂）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900-037-46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开封市永和有色金属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主要产品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产生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种类及编号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产生量（吨）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利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处置量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（吨）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利用处置去向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累计贮存量（吨）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存在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相关问题及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沂州科技有限公司</w:t>
            </w:r>
          </w:p>
        </w:tc>
        <w:tc>
          <w:tcPr>
            <w:tcW w:w="1558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1、精甲醇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、焦炭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3、液氨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铁钼加氢催化剂（废铁钼催化剂）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61-152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2.1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32.1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扬州杰嘉工业固废处置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ab/>
            </w: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无</w:t>
            </w: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ab/>
            </w:r>
          </w:p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锌催化剂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61-152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214.98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214.98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连云港中宇环保科技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脱硝钒、钛系催化剂772-007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扬州盛兴金属再生利用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tabs>
                <w:tab w:val="center" w:pos="1135"/>
                <w:tab w:val="right" w:pos="2151"/>
              </w:tabs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甲醇合成催化剂（废含铜催化剂）261-167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扬州盛兴金属再生利用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脱硫装置</w:t>
            </w: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活炭261-152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5.5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45.5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江苏嘉盛旺环境科技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活性炭900-039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87.58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87.58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江苏嘉盛旺环境科技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1627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脱硫催化剂261-173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47.42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47.42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江苏嘉盛旺环境科技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6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主要产品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产生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种类及编号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产生量（吨）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实际利用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处置量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（吨）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利用处置去向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累计贮存量（吨）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存在危险废物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相关问题及</w:t>
            </w:r>
          </w:p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沂州科技有限公司</w:t>
            </w:r>
          </w:p>
        </w:tc>
        <w:tc>
          <w:tcPr>
            <w:tcW w:w="1558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1、精甲醇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2、焦炭</w:t>
            </w:r>
          </w:p>
          <w:p>
            <w:pPr>
              <w:spacing w:line="340" w:lineRule="exact"/>
              <w:jc w:val="left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3、液氨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催化剂（氨合成工序）261-164-50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</w:tcPr>
          <w:p>
            <w:pPr>
              <w:rPr>
                <w:color w:val="auto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计划委外处理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restart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油漆桶900-041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6.56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6.56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南通天地和环保科技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提盐废液252-013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自行利用处置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提盐装置废活性炭252-008-11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江苏嘉盛旺环境科技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矿物油桶900-041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南通天地和环保科技有限公司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废铅酸蓄电池900-044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计划委外处理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0</w:t>
            </w:r>
          </w:p>
        </w:tc>
        <w:tc>
          <w:tcPr>
            <w:tcW w:w="2265" w:type="dxa"/>
            <w:vMerge w:val="continue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7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1558" w:type="dxa"/>
            <w:vMerge w:val="continue"/>
            <w:tcBorders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kern w:val="0"/>
                <w:sz w:val="32"/>
                <w:szCs w:val="32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废树脂</w:t>
            </w:r>
          </w:p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  <w:t>900-041-49</w:t>
            </w:r>
          </w:p>
        </w:tc>
        <w:tc>
          <w:tcPr>
            <w:tcW w:w="1650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6.22</w:t>
            </w:r>
          </w:p>
        </w:tc>
        <w:tc>
          <w:tcPr>
            <w:tcW w:w="15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16.22</w:t>
            </w:r>
          </w:p>
        </w:tc>
        <w:tc>
          <w:tcPr>
            <w:tcW w:w="209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default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南通润启</w:t>
            </w:r>
          </w:p>
        </w:tc>
        <w:tc>
          <w:tcPr>
            <w:tcW w:w="150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0</w:t>
            </w:r>
          </w:p>
        </w:tc>
        <w:tc>
          <w:tcPr>
            <w:tcW w:w="2265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 w:cs="仿宋"/>
                <w:snapToGrid w:val="0"/>
                <w:color w:val="auto"/>
                <w:kern w:val="0"/>
                <w:sz w:val="32"/>
                <w:szCs w:val="32"/>
              </w:rPr>
            </w:pPr>
          </w:p>
        </w:tc>
      </w:tr>
    </w:tbl>
    <w:p>
      <w:pPr>
        <w:pStyle w:val="4"/>
        <w:rPr>
          <w:rFonts w:ascii="仿宋" w:hAnsi="仿宋" w:eastAsia="仿宋" w:cs="仿宋"/>
          <w:sz w:val="32"/>
          <w:szCs w:val="32"/>
        </w:rPr>
      </w:pPr>
    </w:p>
    <w:p>
      <w:pPr>
        <w:pStyle w:val="4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备注：其它危废均未产生。</w:t>
      </w:r>
    </w:p>
    <w:p>
      <w:pPr>
        <w:pStyle w:val="4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  </w:t>
      </w:r>
    </w:p>
    <w:p>
      <w:pPr>
        <w:pStyle w:val="4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                                  二〇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〇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十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九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footerReference r:id="rId3" w:type="default"/>
      <w:pgSz w:w="16838" w:h="11906" w:orient="landscape"/>
      <w:pgMar w:top="1134" w:right="1440" w:bottom="1134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23237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88"/>
    <w:rsid w:val="000235EC"/>
    <w:rsid w:val="0002440B"/>
    <w:rsid w:val="000315B3"/>
    <w:rsid w:val="00033134"/>
    <w:rsid w:val="000A4A1E"/>
    <w:rsid w:val="0018009C"/>
    <w:rsid w:val="001A683A"/>
    <w:rsid w:val="001B5AFA"/>
    <w:rsid w:val="001D3914"/>
    <w:rsid w:val="001E515B"/>
    <w:rsid w:val="001E60D5"/>
    <w:rsid w:val="001F0601"/>
    <w:rsid w:val="001F7784"/>
    <w:rsid w:val="001F7ECF"/>
    <w:rsid w:val="00261663"/>
    <w:rsid w:val="00261760"/>
    <w:rsid w:val="002646F3"/>
    <w:rsid w:val="002B5532"/>
    <w:rsid w:val="002B6E01"/>
    <w:rsid w:val="002C532B"/>
    <w:rsid w:val="002E1606"/>
    <w:rsid w:val="00310119"/>
    <w:rsid w:val="00334852"/>
    <w:rsid w:val="00383E43"/>
    <w:rsid w:val="0039674B"/>
    <w:rsid w:val="003C071D"/>
    <w:rsid w:val="003C4B2C"/>
    <w:rsid w:val="003C619C"/>
    <w:rsid w:val="003E66A2"/>
    <w:rsid w:val="0040647C"/>
    <w:rsid w:val="0041316D"/>
    <w:rsid w:val="0044592E"/>
    <w:rsid w:val="0045666D"/>
    <w:rsid w:val="0047184B"/>
    <w:rsid w:val="00483EA5"/>
    <w:rsid w:val="004A4A54"/>
    <w:rsid w:val="004E3302"/>
    <w:rsid w:val="004F19CB"/>
    <w:rsid w:val="00513759"/>
    <w:rsid w:val="00517B29"/>
    <w:rsid w:val="00547426"/>
    <w:rsid w:val="0055045E"/>
    <w:rsid w:val="005A19D8"/>
    <w:rsid w:val="00612BD9"/>
    <w:rsid w:val="00651ACD"/>
    <w:rsid w:val="007036A0"/>
    <w:rsid w:val="0070697D"/>
    <w:rsid w:val="00706B19"/>
    <w:rsid w:val="00756100"/>
    <w:rsid w:val="007A6F83"/>
    <w:rsid w:val="007B432D"/>
    <w:rsid w:val="007C2630"/>
    <w:rsid w:val="00804BE0"/>
    <w:rsid w:val="00856223"/>
    <w:rsid w:val="00866074"/>
    <w:rsid w:val="008C28D9"/>
    <w:rsid w:val="008C3C88"/>
    <w:rsid w:val="008C5FA5"/>
    <w:rsid w:val="00937E08"/>
    <w:rsid w:val="00997C80"/>
    <w:rsid w:val="009C3470"/>
    <w:rsid w:val="009D2BDA"/>
    <w:rsid w:val="00A018EE"/>
    <w:rsid w:val="00A32FE2"/>
    <w:rsid w:val="00A36D6F"/>
    <w:rsid w:val="00A44112"/>
    <w:rsid w:val="00A8455E"/>
    <w:rsid w:val="00AA368F"/>
    <w:rsid w:val="00AA4983"/>
    <w:rsid w:val="00AF1A26"/>
    <w:rsid w:val="00B05454"/>
    <w:rsid w:val="00BB5AC7"/>
    <w:rsid w:val="00BF656A"/>
    <w:rsid w:val="00C0520D"/>
    <w:rsid w:val="00C0559E"/>
    <w:rsid w:val="00C27E99"/>
    <w:rsid w:val="00C40278"/>
    <w:rsid w:val="00C43D9A"/>
    <w:rsid w:val="00C603F8"/>
    <w:rsid w:val="00C638A4"/>
    <w:rsid w:val="00C93BBB"/>
    <w:rsid w:val="00CC1EAB"/>
    <w:rsid w:val="00CC560F"/>
    <w:rsid w:val="00CD2FCD"/>
    <w:rsid w:val="00CF1D40"/>
    <w:rsid w:val="00D320CA"/>
    <w:rsid w:val="00D36997"/>
    <w:rsid w:val="00D50E6C"/>
    <w:rsid w:val="00D65A0C"/>
    <w:rsid w:val="00DA0EC9"/>
    <w:rsid w:val="00DB7110"/>
    <w:rsid w:val="00E466A8"/>
    <w:rsid w:val="00E50386"/>
    <w:rsid w:val="00E52987"/>
    <w:rsid w:val="00E7325B"/>
    <w:rsid w:val="00EA0C74"/>
    <w:rsid w:val="00EA0D1D"/>
    <w:rsid w:val="00EE4438"/>
    <w:rsid w:val="00F216E2"/>
    <w:rsid w:val="00F32D08"/>
    <w:rsid w:val="00F61DC4"/>
    <w:rsid w:val="00F6701B"/>
    <w:rsid w:val="00F851A5"/>
    <w:rsid w:val="00FE27CD"/>
    <w:rsid w:val="011B10A2"/>
    <w:rsid w:val="03E5152B"/>
    <w:rsid w:val="05B36F6A"/>
    <w:rsid w:val="05B502B8"/>
    <w:rsid w:val="06FF6B56"/>
    <w:rsid w:val="094C3A7E"/>
    <w:rsid w:val="127702A1"/>
    <w:rsid w:val="13D11A3D"/>
    <w:rsid w:val="18C16B3B"/>
    <w:rsid w:val="197E0B3C"/>
    <w:rsid w:val="1C345BB4"/>
    <w:rsid w:val="1D1A051E"/>
    <w:rsid w:val="1E041DC7"/>
    <w:rsid w:val="225F3411"/>
    <w:rsid w:val="237E6209"/>
    <w:rsid w:val="287D3B7E"/>
    <w:rsid w:val="2A476AE4"/>
    <w:rsid w:val="2A930238"/>
    <w:rsid w:val="2AF34B38"/>
    <w:rsid w:val="2B812D88"/>
    <w:rsid w:val="2C69489F"/>
    <w:rsid w:val="2C94009E"/>
    <w:rsid w:val="2CD651F6"/>
    <w:rsid w:val="32794731"/>
    <w:rsid w:val="372F700C"/>
    <w:rsid w:val="3B2A7443"/>
    <w:rsid w:val="42FE1DEB"/>
    <w:rsid w:val="4397279F"/>
    <w:rsid w:val="43A963AC"/>
    <w:rsid w:val="4A035989"/>
    <w:rsid w:val="4E8B605D"/>
    <w:rsid w:val="4F3A1623"/>
    <w:rsid w:val="52904510"/>
    <w:rsid w:val="52C704E7"/>
    <w:rsid w:val="56A95DAC"/>
    <w:rsid w:val="594D6FF8"/>
    <w:rsid w:val="59FA1619"/>
    <w:rsid w:val="607F0F6C"/>
    <w:rsid w:val="60DE0AE3"/>
    <w:rsid w:val="633635FE"/>
    <w:rsid w:val="63A43C8C"/>
    <w:rsid w:val="719D0601"/>
    <w:rsid w:val="74FD2783"/>
    <w:rsid w:val="7733383C"/>
    <w:rsid w:val="7AE93C3E"/>
    <w:rsid w:val="7BF4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日期 字符"/>
    <w:basedOn w:val="8"/>
    <w:link w:val="2"/>
    <w:semiHidden/>
    <w:qFormat/>
    <w:uiPriority w:val="99"/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DC23B-E2B1-4C9F-931F-F958ACCBD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7</Words>
  <Characters>1126</Characters>
  <Lines>9</Lines>
  <Paragraphs>2</Paragraphs>
  <TotalTime>1</TotalTime>
  <ScaleCrop>false</ScaleCrop>
  <LinksUpToDate>false</LinksUpToDate>
  <CharactersWithSpaces>132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6:14:00Z</dcterms:created>
  <dc:creator>Administrator</dc:creator>
  <cp:lastModifiedBy>YZD0101</cp:lastModifiedBy>
  <cp:lastPrinted>2018-05-07T03:50:00Z</cp:lastPrinted>
  <dcterms:modified xsi:type="dcterms:W3CDTF">2020-11-02T01:1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